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2D" w:rsidRDefault="00114F2D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B0799F" w:rsidRDefault="007E7D2A" w:rsidP="007E7D2A">
      <w:pPr>
        <w:spacing w:line="240" w:lineRule="auto"/>
        <w:ind w:firstLine="0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EDVES OLDALUNKAT LÁTOGATÓ OLVASÓINK!</w:t>
      </w:r>
    </w:p>
    <w:p w:rsidR="007E7D2A" w:rsidRDefault="007E7D2A" w:rsidP="007E7D2A">
      <w:pPr>
        <w:spacing w:line="240" w:lineRule="auto"/>
        <w:ind w:firstLine="0"/>
        <w:rPr>
          <w:rFonts w:eastAsia="Times New Roman"/>
          <w:lang w:eastAsia="hu-HU"/>
        </w:rPr>
      </w:pPr>
    </w:p>
    <w:p w:rsidR="007E7D2A" w:rsidRDefault="007E7D2A" w:rsidP="007E7D2A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Honlapunk jó pár éve készült el, Kincsesbányaközség támogatásával. Az elmúlt időszakban sok esemény zajlott intézményünkben is. Az ezeket megörökítő fotók azonban tárhelyünket nagyon megterhelik, és nehezen elérhetők. </w:t>
      </w:r>
    </w:p>
    <w:p w:rsidR="007E7D2A" w:rsidRDefault="007E7D2A" w:rsidP="007E7D2A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Ezért a rendezvényekről készült fotók, videók a következő </w:t>
      </w:r>
      <w:proofErr w:type="spellStart"/>
      <w:r>
        <w:rPr>
          <w:rFonts w:eastAsia="Times New Roman"/>
          <w:lang w:eastAsia="hu-HU"/>
        </w:rPr>
        <w:t>facebook</w:t>
      </w:r>
      <w:proofErr w:type="spellEnd"/>
      <w:r>
        <w:rPr>
          <w:rFonts w:eastAsia="Times New Roman"/>
          <w:lang w:eastAsia="hu-HU"/>
        </w:rPr>
        <w:t>-oldalunkon érhetők el:</w:t>
      </w:r>
    </w:p>
    <w:p w:rsidR="007E7D2A" w:rsidRDefault="007E7D2A" w:rsidP="007E7D2A">
      <w:pPr>
        <w:spacing w:line="240" w:lineRule="auto"/>
        <w:ind w:firstLine="0"/>
        <w:rPr>
          <w:rFonts w:eastAsia="Times New Roman"/>
          <w:lang w:eastAsia="hu-HU"/>
        </w:rPr>
      </w:pPr>
      <w:hyperlink r:id="rId8" w:history="1">
        <w:r w:rsidRPr="00281EBA">
          <w:rPr>
            <w:rStyle w:val="Hiperhivatkozs"/>
            <w:rFonts w:eastAsia="Times New Roman"/>
            <w:lang w:eastAsia="hu-HU"/>
          </w:rPr>
          <w:t>https://www.facebook.com/profile.php?id=100057238826881</w:t>
        </w:r>
      </w:hyperlink>
    </w:p>
    <w:p w:rsidR="007E7D2A" w:rsidRDefault="007E7D2A" w:rsidP="007E7D2A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Vadvirág, természetjáró és fotószakköreink munkásságát Illés József nyugdíjas mérnök úr, iskolánk patronálója által </w:t>
      </w:r>
      <w:r w:rsidR="00C00044">
        <w:rPr>
          <w:rFonts w:eastAsia="Times New Roman"/>
          <w:lang w:eastAsia="hu-HU"/>
        </w:rPr>
        <w:t>kezelt oldalakon ismerhetik meg, illetve ünnepségeink műsorait is megtekinthetik.</w:t>
      </w:r>
    </w:p>
    <w:p w:rsidR="007E7D2A" w:rsidRDefault="007E7D2A" w:rsidP="00C00044">
      <w:pPr>
        <w:pStyle w:val="Listaszerbekezds"/>
        <w:numPr>
          <w:ilvl w:val="0"/>
          <w:numId w:val="2"/>
        </w:numPr>
        <w:spacing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Természet: </w:t>
      </w:r>
      <w:hyperlink r:id="rId9" w:history="1">
        <w:r w:rsidR="00C00044" w:rsidRPr="00281EBA">
          <w:rPr>
            <w:rStyle w:val="Hiperhivatkozs"/>
            <w:rFonts w:eastAsia="Times New Roman"/>
            <w:lang w:eastAsia="hu-HU"/>
          </w:rPr>
          <w:t>https://www.facebook.com/Term%C3%A9szet-596645033773766</w:t>
        </w:r>
      </w:hyperlink>
    </w:p>
    <w:p w:rsidR="00C00044" w:rsidRDefault="00C00044" w:rsidP="00C00044">
      <w:pPr>
        <w:pStyle w:val="Listaszerbekezds"/>
        <w:numPr>
          <w:ilvl w:val="0"/>
          <w:numId w:val="2"/>
        </w:numPr>
        <w:spacing w:line="240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Illés József: </w:t>
      </w:r>
      <w:hyperlink r:id="rId10" w:history="1">
        <w:r w:rsidRPr="00281EBA">
          <w:rPr>
            <w:rStyle w:val="Hiperhivatkozs"/>
            <w:rFonts w:eastAsia="Times New Roman"/>
            <w:lang w:eastAsia="hu-HU"/>
          </w:rPr>
          <w:t>https://www.facebook.com/illes.jozsef.754</w:t>
        </w:r>
      </w:hyperlink>
    </w:p>
    <w:p w:rsidR="00C00044" w:rsidRDefault="00C00044" w:rsidP="00C00044">
      <w:pPr>
        <w:pStyle w:val="Listaszerbekezds"/>
        <w:spacing w:line="240" w:lineRule="auto"/>
        <w:ind w:firstLine="0"/>
        <w:rPr>
          <w:rFonts w:eastAsia="Times New Roman"/>
          <w:lang w:eastAsia="hu-HU"/>
        </w:rPr>
      </w:pPr>
    </w:p>
    <w:p w:rsidR="00C00044" w:rsidRDefault="00C00044" w:rsidP="00C00044">
      <w:pPr>
        <w:pStyle w:val="Listaszerbekezds"/>
        <w:spacing w:line="240" w:lineRule="auto"/>
        <w:ind w:firstLine="0"/>
        <w:rPr>
          <w:rFonts w:eastAsia="Times New Roman"/>
          <w:lang w:eastAsia="hu-HU"/>
        </w:rPr>
      </w:pPr>
    </w:p>
    <w:p w:rsidR="00C00044" w:rsidRDefault="00C00044" w:rsidP="00C00044">
      <w:pPr>
        <w:pStyle w:val="Listaszerbekezds"/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egtisztelnek minket, ha ezen oldalakat is meglátogatják!</w:t>
      </w:r>
    </w:p>
    <w:p w:rsidR="00C00044" w:rsidRPr="007E7D2A" w:rsidRDefault="00C00044" w:rsidP="00C00044">
      <w:pPr>
        <w:pStyle w:val="Listaszerbekezds"/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öszönettel: a Kazinczy Tagiskola közössége</w:t>
      </w:r>
    </w:p>
    <w:p w:rsidR="00F121BF" w:rsidRPr="00F121BF" w:rsidRDefault="00F121BF" w:rsidP="00F121BF">
      <w:pPr>
        <w:spacing w:line="240" w:lineRule="auto"/>
        <w:jc w:val="right"/>
        <w:rPr>
          <w:rFonts w:eastAsia="Times New Roman"/>
          <w:lang w:eastAsia="hu-HU"/>
        </w:rPr>
      </w:pPr>
      <w:bookmarkStart w:id="0" w:name="_GoBack"/>
      <w:bookmarkEnd w:id="0"/>
    </w:p>
    <w:sectPr w:rsidR="00F121BF" w:rsidRPr="00F121BF" w:rsidSect="00C82ADF">
      <w:headerReference w:type="default" r:id="rId11"/>
      <w:pgSz w:w="11906" w:h="16838"/>
      <w:pgMar w:top="868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E5" w:rsidRDefault="00292EE5" w:rsidP="00F07DEA">
      <w:pPr>
        <w:spacing w:line="240" w:lineRule="auto"/>
      </w:pPr>
      <w:r>
        <w:separator/>
      </w:r>
    </w:p>
  </w:endnote>
  <w:endnote w:type="continuationSeparator" w:id="0">
    <w:p w:rsidR="00292EE5" w:rsidRDefault="00292EE5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E5" w:rsidRDefault="00292EE5" w:rsidP="00F07DEA">
      <w:pPr>
        <w:spacing w:line="240" w:lineRule="auto"/>
      </w:pPr>
      <w:r>
        <w:separator/>
      </w:r>
    </w:p>
  </w:footnote>
  <w:footnote w:type="continuationSeparator" w:id="0">
    <w:p w:rsidR="00292EE5" w:rsidRDefault="00292EE5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67" w:rsidRDefault="00591F67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E65BC" wp14:editId="5E11C8E4">
              <wp:simplePos x="0" y="0"/>
              <wp:positionH relativeFrom="column">
                <wp:posOffset>1066165</wp:posOffset>
              </wp:positionH>
              <wp:positionV relativeFrom="paragraph">
                <wp:posOffset>10160</wp:posOffset>
              </wp:positionV>
              <wp:extent cx="3649980" cy="571500"/>
              <wp:effectExtent l="0" t="0" r="762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98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F67" w:rsidRDefault="00591F67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 Kazinczy Ferenc Tagiskolája</w:t>
                          </w:r>
                        </w:p>
                        <w:p w:rsidR="00591F67" w:rsidRDefault="00591F67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044 Kincsesbánya, Iskola u. 1. OM: 201026 004</w:t>
                          </w:r>
                        </w:p>
                        <w:p w:rsidR="00591F67" w:rsidRPr="00960B36" w:rsidRDefault="00C82ADF" w:rsidP="00C82ADF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281EBA">
                              <w:rPr>
                                <w:rStyle w:val="Hiperhivatkozs"/>
                                <w:sz w:val="20"/>
                                <w:szCs w:val="20"/>
                              </w:rPr>
                              <w:t>iskola.kazyf@gmail.com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="00591F67"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 w:rsidR="00591F67"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 w:rsidR="00591F67">
                            <w:rPr>
                              <w:sz w:val="20"/>
                              <w:szCs w:val="20"/>
                            </w:rPr>
                            <w:t xml:space="preserve"> (22) 58</w:t>
                          </w:r>
                          <w:r>
                            <w:rPr>
                              <w:sz w:val="20"/>
                              <w:szCs w:val="20"/>
                            </w:rPr>
                            <w:t>4 000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E65BC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3.95pt;margin-top:.8pt;width:287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" fillcolor="white [3201]" stroked="f" strokeweight=".5pt">
              <v:textbox>
                <w:txbxContent>
                  <w:p w:rsidR="00591F67" w:rsidRDefault="00591F67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 Kazinczy Ferenc Tagiskolája</w:t>
                    </w:r>
                  </w:p>
                  <w:p w:rsidR="00591F67" w:rsidRDefault="00591F67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044 Kincsesbánya, Iskola u. 1. OM: 201026 004</w:t>
                    </w:r>
                  </w:p>
                  <w:p w:rsidR="00591F67" w:rsidRPr="00960B36" w:rsidRDefault="00C82ADF" w:rsidP="00C82ADF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hyperlink r:id="rId2" w:history="1">
                      <w:r w:rsidRPr="00281EBA">
                        <w:rPr>
                          <w:rStyle w:val="Hiperhivatkozs"/>
                          <w:sz w:val="20"/>
                          <w:szCs w:val="20"/>
                        </w:rPr>
                        <w:t>iskola.kazyf@gmail.com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591F67"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 w:rsidR="00591F67"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 w:rsidR="00591F67">
                      <w:rPr>
                        <w:sz w:val="20"/>
                        <w:szCs w:val="20"/>
                      </w:rPr>
                      <w:t xml:space="preserve"> (22) 58</w:t>
                    </w:r>
                    <w:r>
                      <w:rPr>
                        <w:sz w:val="20"/>
                        <w:szCs w:val="20"/>
                      </w:rPr>
                      <w:t>4 000,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6B54CCBC" wp14:editId="2F3F3671">
          <wp:extent cx="540689" cy="720919"/>
          <wp:effectExtent l="0" t="0" r="0" b="3175"/>
          <wp:docPr id="6" name="Kép 6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2718677E" wp14:editId="6E470976">
          <wp:extent cx="871928" cy="579120"/>
          <wp:effectExtent l="0" t="0" r="4445" b="0"/>
          <wp:docPr id="9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C82ADF">
      <w:rPr>
        <w:b/>
        <w:sz w:val="20"/>
        <w:szCs w:val="20"/>
      </w:rPr>
      <w:t>Mentoráló intézmény</w:t>
    </w:r>
    <w:r>
      <w:tab/>
    </w:r>
    <w:r>
      <w:rPr>
        <w:noProof/>
        <w:lang w:eastAsia="hu-HU"/>
      </w:rPr>
      <w:drawing>
        <wp:inline distT="0" distB="0" distL="0" distR="0" wp14:anchorId="3642F904" wp14:editId="4257DFC0">
          <wp:extent cx="1375575" cy="754008"/>
          <wp:effectExtent l="0" t="0" r="0" b="8255"/>
          <wp:docPr id="10" name="Kép 10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A7C"/>
    <w:multiLevelType w:val="hybridMultilevel"/>
    <w:tmpl w:val="48E62BF6"/>
    <w:lvl w:ilvl="0" w:tplc="C75CB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E855A4"/>
    <w:multiLevelType w:val="hybridMultilevel"/>
    <w:tmpl w:val="E9EE0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7584D"/>
    <w:rsid w:val="00084FA5"/>
    <w:rsid w:val="00114F2D"/>
    <w:rsid w:val="00126F52"/>
    <w:rsid w:val="00157B4F"/>
    <w:rsid w:val="00170DB4"/>
    <w:rsid w:val="00292EE5"/>
    <w:rsid w:val="002A2FE5"/>
    <w:rsid w:val="002A78FF"/>
    <w:rsid w:val="002B47CA"/>
    <w:rsid w:val="0034361D"/>
    <w:rsid w:val="00357804"/>
    <w:rsid w:val="00385F68"/>
    <w:rsid w:val="003A28B0"/>
    <w:rsid w:val="00591F67"/>
    <w:rsid w:val="00614FEE"/>
    <w:rsid w:val="006411F2"/>
    <w:rsid w:val="00671103"/>
    <w:rsid w:val="006806AC"/>
    <w:rsid w:val="006A2DEE"/>
    <w:rsid w:val="006B26AB"/>
    <w:rsid w:val="006E38D5"/>
    <w:rsid w:val="00705D52"/>
    <w:rsid w:val="00724307"/>
    <w:rsid w:val="007A32B7"/>
    <w:rsid w:val="007E7B5C"/>
    <w:rsid w:val="007E7D2A"/>
    <w:rsid w:val="00806759"/>
    <w:rsid w:val="00960B36"/>
    <w:rsid w:val="009634DC"/>
    <w:rsid w:val="00983E93"/>
    <w:rsid w:val="00A21550"/>
    <w:rsid w:val="00B054AD"/>
    <w:rsid w:val="00B0799F"/>
    <w:rsid w:val="00B46482"/>
    <w:rsid w:val="00B50E15"/>
    <w:rsid w:val="00BD7391"/>
    <w:rsid w:val="00C00044"/>
    <w:rsid w:val="00C43BDD"/>
    <w:rsid w:val="00C82ADF"/>
    <w:rsid w:val="00C8488E"/>
    <w:rsid w:val="00C94FA0"/>
    <w:rsid w:val="00D60610"/>
    <w:rsid w:val="00D925BB"/>
    <w:rsid w:val="00DB5650"/>
    <w:rsid w:val="00E17BCE"/>
    <w:rsid w:val="00E73797"/>
    <w:rsid w:val="00EB0E63"/>
    <w:rsid w:val="00EC1E34"/>
    <w:rsid w:val="00EF558F"/>
    <w:rsid w:val="00F07DEA"/>
    <w:rsid w:val="00F1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7EED6"/>
  <w15:docId w15:val="{0D7FC6FA-2727-4CCA-8D6B-E0BB1ED7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1F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4F2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2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572388268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illes.jozsef.7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erm%C3%A9szet-59664503377376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skola.kazyf@gmail.com" TargetMode="External"/><Relationship Id="rId1" Type="http://schemas.openxmlformats.org/officeDocument/2006/relationships/hyperlink" Target="mailto:iskola.kazyf@gmail.com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47B2-9371-4E63-AE03-8660C6D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Windows-felhasználó</cp:lastModifiedBy>
  <cp:revision>7</cp:revision>
  <cp:lastPrinted>2016-06-14T06:54:00Z</cp:lastPrinted>
  <dcterms:created xsi:type="dcterms:W3CDTF">2019-01-28T17:10:00Z</dcterms:created>
  <dcterms:modified xsi:type="dcterms:W3CDTF">2021-05-02T18:18:00Z</dcterms:modified>
</cp:coreProperties>
</file>